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65F" w:rsidRPr="004A0D1F" w:rsidRDefault="006C165F" w:rsidP="006C165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A0D1F">
        <w:rPr>
          <w:rFonts w:ascii="Times New Roman" w:hAnsi="Times New Roman" w:cs="Times New Roman"/>
          <w:b/>
          <w:sz w:val="32"/>
          <w:szCs w:val="32"/>
        </w:rPr>
        <w:t>Відділ освіти Монастириської районної державної адміністрації</w:t>
      </w:r>
    </w:p>
    <w:p w:rsidR="006C165F" w:rsidRPr="004A0D1F" w:rsidRDefault="006C165F" w:rsidP="006C165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A0D1F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4A0D1F">
        <w:rPr>
          <w:rFonts w:ascii="Times New Roman" w:hAnsi="Times New Roman" w:cs="Times New Roman"/>
          <w:b/>
          <w:sz w:val="32"/>
          <w:szCs w:val="32"/>
        </w:rPr>
        <w:t>Монастириський районний методичний кабінет</w:t>
      </w:r>
    </w:p>
    <w:p w:rsidR="006C165F" w:rsidRDefault="006C165F" w:rsidP="006C165F">
      <w:pPr>
        <w:shd w:val="clear" w:color="auto" w:fill="FFFFFF"/>
        <w:spacing w:line="824" w:lineRule="exact"/>
        <w:rPr>
          <w:rFonts w:ascii="Times New Roman" w:hAnsi="Times New Roman" w:cs="Times New Roman"/>
          <w:b/>
          <w:sz w:val="36"/>
          <w:szCs w:val="36"/>
        </w:rPr>
      </w:pPr>
    </w:p>
    <w:p w:rsidR="006C165F" w:rsidRDefault="006C165F" w:rsidP="006C165F">
      <w:pPr>
        <w:shd w:val="clear" w:color="auto" w:fill="FFFFFF"/>
        <w:spacing w:line="824" w:lineRule="exact"/>
        <w:rPr>
          <w:rFonts w:ascii="Times New Roman" w:hAnsi="Times New Roman" w:cs="Times New Roman"/>
          <w:b/>
          <w:sz w:val="36"/>
          <w:szCs w:val="36"/>
        </w:rPr>
      </w:pPr>
    </w:p>
    <w:p w:rsidR="006C165F" w:rsidRDefault="006C165F" w:rsidP="006C165F">
      <w:pPr>
        <w:shd w:val="clear" w:color="auto" w:fill="FFFFFF"/>
        <w:spacing w:line="824" w:lineRule="exact"/>
        <w:rPr>
          <w:rFonts w:ascii="Times New Roman" w:hAnsi="Times New Roman" w:cs="Times New Roman"/>
          <w:sz w:val="72"/>
          <w:szCs w:val="72"/>
        </w:rPr>
      </w:pPr>
    </w:p>
    <w:p w:rsidR="006C165F" w:rsidRDefault="006C165F" w:rsidP="006C165F">
      <w:pPr>
        <w:shd w:val="clear" w:color="auto" w:fill="FFFFFF"/>
        <w:spacing w:line="824" w:lineRule="exact"/>
        <w:rPr>
          <w:rFonts w:ascii="Times New Roman" w:hAnsi="Times New Roman" w:cs="Times New Roman"/>
          <w:sz w:val="72"/>
          <w:szCs w:val="72"/>
        </w:rPr>
      </w:pPr>
    </w:p>
    <w:p w:rsidR="006C165F" w:rsidRPr="007344C9" w:rsidRDefault="006C165F" w:rsidP="006C165F">
      <w:pPr>
        <w:shd w:val="clear" w:color="auto" w:fill="FFFFFF"/>
        <w:spacing w:line="824" w:lineRule="exact"/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  <w:r w:rsidRPr="007344C9">
        <w:rPr>
          <w:rFonts w:ascii="Times New Roman" w:hAnsi="Times New Roman" w:cs="Times New Roman"/>
          <w:b/>
          <w:sz w:val="72"/>
          <w:szCs w:val="72"/>
        </w:rPr>
        <w:t xml:space="preserve">   </w:t>
      </w:r>
      <w:r w:rsidR="002F01FE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Система</w:t>
      </w:r>
      <w:r w:rsidRPr="007344C9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 xml:space="preserve"> уроків довкілля</w:t>
      </w:r>
    </w:p>
    <w:p w:rsidR="006C165F" w:rsidRPr="007344C9" w:rsidRDefault="007344C9" w:rsidP="006C165F">
      <w:pPr>
        <w:shd w:val="clear" w:color="auto" w:fill="FFFFFF"/>
        <w:spacing w:line="824" w:lineRule="exact"/>
        <w:rPr>
          <w:rFonts w:ascii="Times New Roman" w:hAnsi="Times New Roman" w:cs="Times New Roman"/>
          <w:color w:val="548DD4" w:themeColor="text2" w:themeTint="99"/>
          <w:sz w:val="56"/>
          <w:szCs w:val="5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72"/>
          <w:szCs w:val="72"/>
        </w:rPr>
        <w:t xml:space="preserve">                    </w:t>
      </w:r>
      <w:r w:rsidRPr="007344C9">
        <w:rPr>
          <w:rFonts w:ascii="Times New Roman" w:hAnsi="Times New Roman" w:cs="Times New Roman"/>
          <w:color w:val="548DD4" w:themeColor="text2" w:themeTint="99"/>
          <w:sz w:val="56"/>
          <w:szCs w:val="56"/>
        </w:rPr>
        <w:t>2 клас</w:t>
      </w:r>
    </w:p>
    <w:p w:rsidR="006C165F" w:rsidRDefault="006C165F" w:rsidP="006C165F">
      <w:pPr>
        <w:shd w:val="clear" w:color="auto" w:fill="FFFFFF"/>
        <w:spacing w:line="824" w:lineRule="exact"/>
        <w:rPr>
          <w:rFonts w:ascii="Times New Roman" w:hAnsi="Times New Roman" w:cs="Times New Roman"/>
          <w:b/>
          <w:sz w:val="36"/>
          <w:szCs w:val="36"/>
        </w:rPr>
      </w:pPr>
    </w:p>
    <w:p w:rsidR="007344C9" w:rsidRDefault="007344C9" w:rsidP="006C165F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  <w:r w:rsidR="006C165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C165F" w:rsidRPr="006C165F" w:rsidRDefault="007344C9" w:rsidP="006C165F">
      <w:pPr>
        <w:tabs>
          <w:tab w:val="left" w:pos="4260"/>
        </w:tabs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</w:t>
      </w:r>
      <w:r w:rsidR="006C165F" w:rsidRPr="004A0D1F">
        <w:rPr>
          <w:rFonts w:ascii="Times New Roman" w:hAnsi="Times New Roman" w:cs="Times New Roman"/>
          <w:b/>
          <w:sz w:val="36"/>
          <w:szCs w:val="36"/>
        </w:rPr>
        <w:t>Вчителя початкових класів і музики</w:t>
      </w:r>
    </w:p>
    <w:p w:rsidR="006C165F" w:rsidRPr="004A0D1F" w:rsidRDefault="006C165F" w:rsidP="006C165F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</w:rPr>
      </w:pPr>
      <w:r w:rsidRPr="004A0D1F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Pr="004A0D1F">
        <w:rPr>
          <w:rFonts w:ascii="Times New Roman" w:hAnsi="Times New Roman" w:cs="Times New Roman"/>
          <w:b/>
          <w:sz w:val="36"/>
          <w:szCs w:val="36"/>
        </w:rPr>
        <w:t>Горішньослобідської</w:t>
      </w:r>
    </w:p>
    <w:p w:rsidR="006C165F" w:rsidRPr="004A0D1F" w:rsidRDefault="006C165F" w:rsidP="006C165F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</w:rPr>
      </w:pPr>
      <w:r w:rsidRPr="004A0D1F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загальноосвітньої школи І-ІІ ступенів</w:t>
      </w:r>
    </w:p>
    <w:p w:rsidR="006C165F" w:rsidRPr="004A0D1F" w:rsidRDefault="006C165F" w:rsidP="006C165F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</w:rPr>
      </w:pPr>
      <w:r w:rsidRPr="004A0D1F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Pr="004A0D1F">
        <w:rPr>
          <w:rFonts w:ascii="Times New Roman" w:hAnsi="Times New Roman" w:cs="Times New Roman"/>
          <w:b/>
          <w:sz w:val="36"/>
          <w:szCs w:val="36"/>
        </w:rPr>
        <w:t>Іванців Ярослави Олексіївни</w:t>
      </w:r>
    </w:p>
    <w:p w:rsidR="006C165F" w:rsidRPr="004A0D1F" w:rsidRDefault="006C165F" w:rsidP="006C165F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</w:rPr>
      </w:pPr>
    </w:p>
    <w:p w:rsidR="006C165F" w:rsidRDefault="006C165F" w:rsidP="006C165F">
      <w:pPr>
        <w:tabs>
          <w:tab w:val="left" w:pos="426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</w:t>
      </w:r>
    </w:p>
    <w:p w:rsidR="00617F58" w:rsidRDefault="006C165F" w:rsidP="006C165F">
      <w:pPr>
        <w:tabs>
          <w:tab w:val="left" w:pos="4260"/>
        </w:tabs>
        <w:rPr>
          <w:rFonts w:ascii="Times New Roman" w:hAnsi="Times New Roman" w:cs="Times New Roman"/>
          <w:b/>
          <w:sz w:val="36"/>
          <w:szCs w:val="36"/>
        </w:rPr>
      </w:pPr>
      <w:r w:rsidRPr="004A0D1F">
        <w:rPr>
          <w:b/>
          <w:sz w:val="36"/>
          <w:szCs w:val="36"/>
        </w:rPr>
        <w:t xml:space="preserve">                                     </w:t>
      </w:r>
      <w:r>
        <w:rPr>
          <w:b/>
          <w:sz w:val="36"/>
          <w:szCs w:val="36"/>
        </w:rPr>
        <w:t xml:space="preserve">        </w:t>
      </w:r>
      <w:r w:rsidRPr="004A0D1F">
        <w:rPr>
          <w:rFonts w:ascii="Times New Roman" w:hAnsi="Times New Roman" w:cs="Times New Roman"/>
          <w:b/>
          <w:sz w:val="36"/>
          <w:szCs w:val="36"/>
        </w:rPr>
        <w:t xml:space="preserve">     </w:t>
      </w:r>
    </w:p>
    <w:p w:rsidR="006C165F" w:rsidRPr="007A4B78" w:rsidRDefault="00617F58" w:rsidP="006C165F">
      <w:pPr>
        <w:tabs>
          <w:tab w:val="left" w:pos="4260"/>
        </w:tabs>
        <w:rPr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B92F8F">
        <w:rPr>
          <w:rFonts w:ascii="Times New Roman" w:hAnsi="Times New Roman" w:cs="Times New Roman"/>
          <w:b/>
          <w:sz w:val="36"/>
          <w:szCs w:val="36"/>
        </w:rPr>
        <w:t xml:space="preserve">                                  </w:t>
      </w:r>
      <w:r w:rsidR="006C165F" w:rsidRPr="004A0D1F">
        <w:rPr>
          <w:rFonts w:ascii="Times New Roman" w:hAnsi="Times New Roman" w:cs="Times New Roman"/>
          <w:b/>
          <w:sz w:val="36"/>
          <w:szCs w:val="36"/>
        </w:rPr>
        <w:t>2007 р.</w:t>
      </w:r>
    </w:p>
    <w:p w:rsidR="00323C7B" w:rsidRDefault="00323C7B" w:rsidP="00323C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Урок 1.</w:t>
      </w:r>
    </w:p>
    <w:p w:rsidR="00EC719C" w:rsidRPr="00AB66AF" w:rsidRDefault="00EE500A" w:rsidP="00323C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</w:t>
      </w:r>
      <w:r w:rsidR="00A3138D" w:rsidRPr="00AB66AF">
        <w:rPr>
          <w:rFonts w:ascii="Times New Roman" w:hAnsi="Times New Roman" w:cs="Times New Roman"/>
          <w:sz w:val="28"/>
          <w:szCs w:val="28"/>
        </w:rPr>
        <w:t xml:space="preserve"> </w:t>
      </w:r>
      <w:r w:rsidRPr="00AB66AF">
        <w:rPr>
          <w:rFonts w:ascii="Times New Roman" w:hAnsi="Times New Roman" w:cs="Times New Roman"/>
          <w:sz w:val="28"/>
          <w:szCs w:val="28"/>
        </w:rPr>
        <w:t>Тема уроку. Сонце і місяць.</w:t>
      </w:r>
    </w:p>
    <w:p w:rsidR="001D4547" w:rsidRPr="00AB66AF" w:rsidRDefault="00EE500A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Мета. Дати початкове уявлення учням</w:t>
      </w:r>
      <w:r w:rsidR="001D4547" w:rsidRPr="00AB66AF">
        <w:rPr>
          <w:rFonts w:ascii="Times New Roman" w:hAnsi="Times New Roman" w:cs="Times New Roman"/>
          <w:sz w:val="28"/>
          <w:szCs w:val="28"/>
        </w:rPr>
        <w:t xml:space="preserve"> про Сонце як джерело життя на Землі. </w:t>
      </w:r>
      <w:r w:rsidRPr="00AB66AF">
        <w:rPr>
          <w:rFonts w:ascii="Times New Roman" w:hAnsi="Times New Roman" w:cs="Times New Roman"/>
          <w:sz w:val="28"/>
          <w:szCs w:val="28"/>
        </w:rPr>
        <w:t>Уточнити й розширити уявлення про різноманітність природ</w:t>
      </w:r>
      <w:r w:rsidR="001D4547" w:rsidRPr="00AB66AF">
        <w:rPr>
          <w:rFonts w:ascii="Times New Roman" w:hAnsi="Times New Roman" w:cs="Times New Roman"/>
          <w:sz w:val="28"/>
          <w:szCs w:val="28"/>
        </w:rPr>
        <w:t>и,відмінності між неживим і живим. Встановити взаємозв’язки у природі.</w:t>
      </w:r>
      <w:r w:rsidR="00821891" w:rsidRPr="00AB66AF">
        <w:rPr>
          <w:rFonts w:ascii="Times New Roman" w:hAnsi="Times New Roman" w:cs="Times New Roman"/>
          <w:sz w:val="28"/>
          <w:szCs w:val="28"/>
        </w:rPr>
        <w:t xml:space="preserve"> Розвивати уміння спостерігати за об’єктами природи.</w:t>
      </w:r>
      <w:r w:rsidR="001D4547" w:rsidRPr="00AB66AF">
        <w:rPr>
          <w:rFonts w:ascii="Times New Roman" w:hAnsi="Times New Roman" w:cs="Times New Roman"/>
          <w:sz w:val="28"/>
          <w:szCs w:val="28"/>
        </w:rPr>
        <w:t xml:space="preserve"> Виховувати бережливе ставлення</w:t>
      </w:r>
      <w:r w:rsidR="00613367" w:rsidRPr="00AB66AF">
        <w:rPr>
          <w:rFonts w:ascii="Times New Roman" w:hAnsi="Times New Roman" w:cs="Times New Roman"/>
          <w:sz w:val="28"/>
          <w:szCs w:val="28"/>
        </w:rPr>
        <w:t xml:space="preserve"> до навколишньої природи. </w:t>
      </w:r>
    </w:p>
    <w:p w:rsidR="001D4547" w:rsidRPr="00AB66AF" w:rsidRDefault="001D4547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Обладнання: картини довкіл</w:t>
      </w:r>
      <w:r w:rsidR="00BD7ECB" w:rsidRPr="00AB66AF">
        <w:rPr>
          <w:rFonts w:ascii="Times New Roman" w:hAnsi="Times New Roman" w:cs="Times New Roman"/>
          <w:sz w:val="28"/>
          <w:szCs w:val="28"/>
        </w:rPr>
        <w:t>ля</w:t>
      </w:r>
      <w:r w:rsidRPr="00AB66AF">
        <w:rPr>
          <w:rFonts w:ascii="Times New Roman" w:hAnsi="Times New Roman" w:cs="Times New Roman"/>
          <w:sz w:val="28"/>
          <w:szCs w:val="28"/>
        </w:rPr>
        <w:t>, таблиця «Зміни пір року»</w:t>
      </w:r>
      <w:r w:rsidR="00BD7ECB" w:rsidRPr="00AB66AF">
        <w:rPr>
          <w:rFonts w:ascii="Times New Roman" w:hAnsi="Times New Roman" w:cs="Times New Roman"/>
          <w:sz w:val="28"/>
          <w:szCs w:val="28"/>
        </w:rPr>
        <w:t>, енциклопедія.</w:t>
      </w:r>
    </w:p>
    <w:p w:rsidR="00821891" w:rsidRPr="00AB66AF" w:rsidRDefault="00821891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                                    Хід уроку.</w:t>
      </w:r>
    </w:p>
    <w:p w:rsidR="00821891" w:rsidRPr="00AB66AF" w:rsidRDefault="00821891" w:rsidP="00AB66AF">
      <w:pPr>
        <w:pStyle w:val="a3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>Організація класу.</w:t>
      </w:r>
    </w:p>
    <w:p w:rsidR="00821891" w:rsidRPr="00AB66AF" w:rsidRDefault="00821891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>Привітання.</w:t>
      </w:r>
    </w:p>
    <w:p w:rsidR="00CA04D6" w:rsidRPr="00AB66AF" w:rsidRDefault="00821891" w:rsidP="00AB66AF">
      <w:pPr>
        <w:pStyle w:val="a3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>Актуалізація опорних знань.</w:t>
      </w:r>
    </w:p>
    <w:p w:rsidR="00CA04D6" w:rsidRPr="00AB66AF" w:rsidRDefault="00CA04D6" w:rsidP="00AB66AF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>Кого ви сьогодні бачили по дорозі до школи? (Людей,собачку, кішку, пташок). Що росте у вашому дворі, біля школи? (Дерева, кущі, травичка, квіти). Що освітлює нашу землю вдень? (Сонце). А вночі? (Місяць, зорі). Що ми п’ємо? (Воду). Чим ми дихаємо? (Повітрям).</w:t>
      </w:r>
    </w:p>
    <w:p w:rsidR="00CA04D6" w:rsidRPr="00AB66AF" w:rsidRDefault="00CA04D6" w:rsidP="00AB66AF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>Усе, про що ви мені розповіли, оточує нас. Це довкілля. Як ви могли б пояснити це слово? (Діти висловлюються).</w:t>
      </w:r>
    </w:p>
    <w:p w:rsidR="00116975" w:rsidRPr="00AB66AF" w:rsidRDefault="00094450" w:rsidP="00AB66AF">
      <w:pPr>
        <w:ind w:left="360"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Узагальнюю</w:t>
      </w:r>
      <w:r w:rsidR="00116975" w:rsidRPr="00AB66AF">
        <w:rPr>
          <w:rFonts w:ascii="Times New Roman" w:hAnsi="Times New Roman" w:cs="Times New Roman"/>
          <w:sz w:val="28"/>
          <w:szCs w:val="28"/>
        </w:rPr>
        <w:t xml:space="preserve"> міркування учнів. Колективно робиться висновок:</w:t>
      </w:r>
      <w:r w:rsidRPr="00AB66AF">
        <w:rPr>
          <w:rFonts w:ascii="Times New Roman" w:hAnsi="Times New Roman" w:cs="Times New Roman"/>
          <w:sz w:val="28"/>
          <w:szCs w:val="28"/>
        </w:rPr>
        <w:t xml:space="preserve"> </w:t>
      </w:r>
      <w:r w:rsidR="00116975" w:rsidRPr="00AB66AF">
        <w:rPr>
          <w:rFonts w:ascii="Times New Roman" w:hAnsi="Times New Roman" w:cs="Times New Roman"/>
          <w:sz w:val="28"/>
          <w:szCs w:val="28"/>
        </w:rPr>
        <w:t>довкілля – це середовище, у якому живе людина.</w:t>
      </w:r>
      <w:r w:rsidRPr="00AB66AF">
        <w:rPr>
          <w:rFonts w:ascii="Times New Roman" w:hAnsi="Times New Roman" w:cs="Times New Roman"/>
          <w:sz w:val="28"/>
          <w:szCs w:val="28"/>
        </w:rPr>
        <w:t xml:space="preserve"> Пташечки, котики, собаки – це тварини, а дерева, кущі, квіти, травичка – рослини.</w:t>
      </w:r>
    </w:p>
    <w:p w:rsidR="00094450" w:rsidRPr="00AB66AF" w:rsidRDefault="00094450" w:rsidP="00AB66AF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>Чи ростуть люди, тварини, рослини? А чи вони живляться? Чи розмножуються ? Чи помирають?.</w:t>
      </w:r>
    </w:p>
    <w:p w:rsidR="00094450" w:rsidRPr="00AB66AF" w:rsidRDefault="00094450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Висновок: усе живе у природі живиться, росте, розмножується і помирає. </w:t>
      </w:r>
      <w:r w:rsidR="00D6258E" w:rsidRPr="00AB66AF">
        <w:rPr>
          <w:rFonts w:ascii="Times New Roman" w:hAnsi="Times New Roman" w:cs="Times New Roman"/>
          <w:sz w:val="28"/>
          <w:szCs w:val="28"/>
        </w:rPr>
        <w:t>Йдеться про людей, тварин та рослини. Усе – жива природа.</w:t>
      </w:r>
    </w:p>
    <w:p w:rsidR="00D6258E" w:rsidRPr="00AB66AF" w:rsidRDefault="00D6258E" w:rsidP="00AB66AF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>Ви вже знаєте, що нашу землю освітлює Сонце, місяць, зорі.</w:t>
      </w:r>
    </w:p>
    <w:p w:rsidR="00D6258E" w:rsidRPr="00AB66AF" w:rsidRDefault="00D6258E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Ми сказали, що люди </w:t>
      </w:r>
      <w:r w:rsidR="0073660D" w:rsidRPr="00AB66AF">
        <w:rPr>
          <w:rFonts w:ascii="Times New Roman" w:hAnsi="Times New Roman" w:cs="Times New Roman"/>
          <w:sz w:val="28"/>
          <w:szCs w:val="28"/>
        </w:rPr>
        <w:t>п’ють</w:t>
      </w:r>
      <w:r w:rsidRPr="00AB66AF">
        <w:rPr>
          <w:rFonts w:ascii="Times New Roman" w:hAnsi="Times New Roman" w:cs="Times New Roman"/>
          <w:sz w:val="28"/>
          <w:szCs w:val="28"/>
        </w:rPr>
        <w:t xml:space="preserve"> воду, дихають повітрям. А чи ви чули, щоб сонце, зірки чи повітря просили їсти? Чи бачили ви колись на небі кілька сонць чи місяців? А чи було таке, щоб Сонце чи Місяць зникали назавжди?</w:t>
      </w:r>
    </w:p>
    <w:p w:rsidR="00D6258E" w:rsidRPr="00AB66AF" w:rsidRDefault="00D6258E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Висновок: Сонце, Місяць, зорі, повітря, вода не живляться, не ростуть, не розмножуються. </w:t>
      </w:r>
      <w:r w:rsidR="00DB191C" w:rsidRPr="00AB66AF">
        <w:rPr>
          <w:rFonts w:ascii="Times New Roman" w:hAnsi="Times New Roman" w:cs="Times New Roman"/>
          <w:sz w:val="28"/>
          <w:szCs w:val="28"/>
        </w:rPr>
        <w:t>Тому належать до неживої природи.</w:t>
      </w:r>
    </w:p>
    <w:p w:rsidR="00DB191C" w:rsidRPr="00AB66AF" w:rsidRDefault="00DB191C" w:rsidP="00AB66AF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lastRenderedPageBreak/>
        <w:t xml:space="preserve">Нас також оточують предмети, які людина створила своїми </w:t>
      </w:r>
    </w:p>
    <w:p w:rsidR="00DB191C" w:rsidRPr="00AB66AF" w:rsidRDefault="00DB191C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>руками (Будинки, машини,меблі,шкільне приладдя тощо).</w:t>
      </w:r>
    </w:p>
    <w:p w:rsidR="00DB191C" w:rsidRPr="00AB66AF" w:rsidRDefault="00DB191C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>Висновок: усе, що створено руками людини, - це рукотворний світ навколо нас.</w:t>
      </w:r>
    </w:p>
    <w:p w:rsidR="004A63E8" w:rsidRPr="00AB66AF" w:rsidRDefault="004A63E8" w:rsidP="00AB66AF">
      <w:pPr>
        <w:pStyle w:val="a3"/>
        <w:numPr>
          <w:ilvl w:val="0"/>
          <w:numId w:val="1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>Повідомлення теми і мети уроку.</w:t>
      </w:r>
    </w:p>
    <w:p w:rsidR="004A63E8" w:rsidRPr="00AB66AF" w:rsidRDefault="004A63E8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-  Сьогодні ми повторили з вами що Сонце і Місяць належать до неживої природи. Про них поговоримо детальніше.</w:t>
      </w:r>
    </w:p>
    <w:p w:rsidR="004A63E8" w:rsidRPr="00AB66AF" w:rsidRDefault="004A63E8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4.Робота над темою уроку.</w:t>
      </w:r>
    </w:p>
    <w:p w:rsidR="00C33F13" w:rsidRPr="00AB66AF" w:rsidRDefault="004A63E8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- Ви знаєте, що наша Земля рухається навколо своєї осі і навколо Сонця. Планета Земля є частиною Всесвіту. Вам не раз доводилось дивитися на вечірнє небо. Що ви бачили там?  (Зорі,міся</w:t>
      </w:r>
      <w:r w:rsidR="00C33F13" w:rsidRPr="00AB66AF">
        <w:rPr>
          <w:rFonts w:ascii="Times New Roman" w:hAnsi="Times New Roman" w:cs="Times New Roman"/>
          <w:sz w:val="28"/>
          <w:szCs w:val="28"/>
        </w:rPr>
        <w:t>ць.)</w:t>
      </w:r>
    </w:p>
    <w:p w:rsidR="00C33F13" w:rsidRPr="00AB66AF" w:rsidRDefault="00C33F13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Справді на вечірньому небі багато яскравих зірок. Але там є одна зірка,яка не схожа на інші, і ми бачимо її не вночі,а вдень. А яка це зірка,дізнаєтеся, коли відгадаєте загадку.</w:t>
      </w:r>
    </w:p>
    <w:p w:rsidR="00C33F13" w:rsidRPr="00AB66AF" w:rsidRDefault="00C33F13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                         Хто однаково всіх любить?</w:t>
      </w:r>
    </w:p>
    <w:p w:rsidR="00C33F13" w:rsidRPr="00AB66AF" w:rsidRDefault="00C33F13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                         Всіх однаково голубить?</w:t>
      </w:r>
    </w:p>
    <w:p w:rsidR="00C33F13" w:rsidRPr="00AB66AF" w:rsidRDefault="00C33F13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                          Кожний скоса тільки гляне,</w:t>
      </w:r>
    </w:p>
    <w:p w:rsidR="00C33F13" w:rsidRPr="00AB66AF" w:rsidRDefault="00C33F13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                          А обняти не дістане. (Сонце)</w:t>
      </w:r>
    </w:p>
    <w:p w:rsidR="003F7BB3" w:rsidRPr="00AB66AF" w:rsidRDefault="007D39B8" w:rsidP="00AB66AF">
      <w:pPr>
        <w:pStyle w:val="a3"/>
        <w:ind w:left="0" w:right="-1" w:firstLine="1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</w:t>
      </w:r>
      <w:r w:rsidR="00A3138D" w:rsidRPr="00AB66AF">
        <w:rPr>
          <w:rFonts w:ascii="Times New Roman" w:hAnsi="Times New Roman" w:cs="Times New Roman"/>
          <w:sz w:val="28"/>
          <w:szCs w:val="28"/>
        </w:rPr>
        <w:t>-</w:t>
      </w:r>
      <w:r w:rsidRPr="00AB66AF">
        <w:rPr>
          <w:rFonts w:ascii="Times New Roman" w:hAnsi="Times New Roman" w:cs="Times New Roman"/>
          <w:sz w:val="28"/>
          <w:szCs w:val="28"/>
        </w:rPr>
        <w:t xml:space="preserve"> </w:t>
      </w:r>
      <w:r w:rsidR="00C33F13" w:rsidRPr="00AB66AF">
        <w:rPr>
          <w:rFonts w:ascii="Times New Roman" w:hAnsi="Times New Roman" w:cs="Times New Roman"/>
          <w:sz w:val="28"/>
          <w:szCs w:val="28"/>
        </w:rPr>
        <w:t>Сонце,як і інші зірки. – величезна вогняна куля. Воно знаходиться порівняно ближче від Землі, тому нам здається значно більшим від інших зірок. Сонце – розжарене кулясте тіло. Відстань від Землі до Сонця близько150 000 000 км. Сонце – найближча до Землі</w:t>
      </w:r>
      <w:r w:rsidR="003F7BB3" w:rsidRPr="00AB66AF">
        <w:rPr>
          <w:rFonts w:ascii="Times New Roman" w:hAnsi="Times New Roman" w:cs="Times New Roman"/>
          <w:sz w:val="28"/>
          <w:szCs w:val="28"/>
        </w:rPr>
        <w:t xml:space="preserve"> зірка. Навколо Сонця рухається наша планета Земля.</w:t>
      </w:r>
    </w:p>
    <w:p w:rsidR="00D42B03" w:rsidRPr="00AB66AF" w:rsidRDefault="00AD1829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</w:t>
      </w:r>
      <w:r w:rsidR="00A3138D" w:rsidRPr="00AB66AF">
        <w:rPr>
          <w:rFonts w:ascii="Times New Roman" w:hAnsi="Times New Roman" w:cs="Times New Roman"/>
          <w:sz w:val="28"/>
          <w:szCs w:val="28"/>
        </w:rPr>
        <w:t>-</w:t>
      </w:r>
      <w:r w:rsidR="007D39B8" w:rsidRPr="00AB66AF">
        <w:rPr>
          <w:rFonts w:ascii="Times New Roman" w:hAnsi="Times New Roman" w:cs="Times New Roman"/>
          <w:sz w:val="28"/>
          <w:szCs w:val="28"/>
        </w:rPr>
        <w:t xml:space="preserve"> </w:t>
      </w:r>
      <w:r w:rsidR="00972F53" w:rsidRPr="00AB66AF">
        <w:rPr>
          <w:rFonts w:ascii="Times New Roman" w:hAnsi="Times New Roman" w:cs="Times New Roman"/>
          <w:sz w:val="28"/>
          <w:szCs w:val="28"/>
        </w:rPr>
        <w:t xml:space="preserve">На відміну від Сонця, Земля – холодна тверда куля. Сама світитися вона не може. Її освітлює Сонце. Отже, земля не зірка. Земля – планета . сонце і планети разом складають Сонячну систему,в якій є </w:t>
      </w:r>
      <w:r w:rsidR="0073660D" w:rsidRPr="00AB66AF">
        <w:rPr>
          <w:rFonts w:ascii="Times New Roman" w:hAnsi="Times New Roman" w:cs="Times New Roman"/>
          <w:sz w:val="28"/>
          <w:szCs w:val="28"/>
        </w:rPr>
        <w:t>дев’ять</w:t>
      </w:r>
      <w:r w:rsidR="00972F53" w:rsidRPr="00AB66AF">
        <w:rPr>
          <w:rFonts w:ascii="Times New Roman" w:hAnsi="Times New Roman" w:cs="Times New Roman"/>
          <w:sz w:val="28"/>
          <w:szCs w:val="28"/>
        </w:rPr>
        <w:t xml:space="preserve"> основних планет. У центрі Сонячної системи знаходиться Сонце. </w:t>
      </w:r>
      <w:r w:rsidR="00D42B03" w:rsidRPr="00AB66AF">
        <w:rPr>
          <w:rFonts w:ascii="Times New Roman" w:hAnsi="Times New Roman" w:cs="Times New Roman"/>
          <w:sz w:val="28"/>
          <w:szCs w:val="28"/>
        </w:rPr>
        <w:t>Найближче від усіх до Сонця Меркурій, потім – Венера. Третьою за відстанню від Сонця – наша Земля. Далі йдуть Марс,Юпітер, Сатурн, Уран, Нептун. Найвіддаленіша планета від Сонця – Плутон. Земля – єдина планета Сонячної системи,на якій ростуть рослини, живуть люди і тварини. На інших планетах живих організмів не виявлено.</w:t>
      </w:r>
    </w:p>
    <w:p w:rsidR="00A3138D" w:rsidRPr="00AB66AF" w:rsidRDefault="00AD1829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</w:t>
      </w:r>
      <w:r w:rsidR="00A3138D" w:rsidRPr="00AB66AF">
        <w:rPr>
          <w:rFonts w:ascii="Times New Roman" w:hAnsi="Times New Roman" w:cs="Times New Roman"/>
          <w:sz w:val="28"/>
          <w:szCs w:val="28"/>
        </w:rPr>
        <w:t>-</w:t>
      </w:r>
      <w:r w:rsidR="007D39B8" w:rsidRPr="00AB66AF">
        <w:rPr>
          <w:rFonts w:ascii="Times New Roman" w:hAnsi="Times New Roman" w:cs="Times New Roman"/>
          <w:sz w:val="28"/>
          <w:szCs w:val="28"/>
        </w:rPr>
        <w:t xml:space="preserve"> </w:t>
      </w:r>
      <w:r w:rsidR="00D42B03" w:rsidRPr="00AB66AF">
        <w:rPr>
          <w:rFonts w:ascii="Times New Roman" w:hAnsi="Times New Roman" w:cs="Times New Roman"/>
          <w:sz w:val="28"/>
          <w:szCs w:val="28"/>
        </w:rPr>
        <w:t>Уявімо собі Сонце, яке наповнене кулями завбільшки, як наша Земля. Як ви гадаєте, скільки таких куль уміститься в Сонці? Понад міль</w:t>
      </w:r>
      <w:r w:rsidR="007D39B8" w:rsidRPr="00AB66AF">
        <w:rPr>
          <w:rFonts w:ascii="Times New Roman" w:hAnsi="Times New Roman" w:cs="Times New Roman"/>
          <w:sz w:val="28"/>
          <w:szCs w:val="28"/>
        </w:rPr>
        <w:t xml:space="preserve">йон! Якщо уявити собі </w:t>
      </w:r>
      <w:r w:rsidR="007D39B8" w:rsidRPr="00AB66AF">
        <w:rPr>
          <w:rFonts w:ascii="Times New Roman" w:hAnsi="Times New Roman" w:cs="Times New Roman"/>
          <w:sz w:val="28"/>
          <w:szCs w:val="28"/>
        </w:rPr>
        <w:lastRenderedPageBreak/>
        <w:t>Землю завбільшки з горошину, тоді Сонце, порівняно із Землею, буде таке, як величезний кавун.</w:t>
      </w:r>
    </w:p>
    <w:p w:rsidR="00BD7ECB" w:rsidRPr="00AB66AF" w:rsidRDefault="00AD1829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</w:t>
      </w:r>
      <w:r w:rsidR="00A3138D" w:rsidRPr="00AB66AF">
        <w:rPr>
          <w:rFonts w:ascii="Times New Roman" w:hAnsi="Times New Roman" w:cs="Times New Roman"/>
          <w:sz w:val="28"/>
          <w:szCs w:val="28"/>
        </w:rPr>
        <w:t xml:space="preserve">- На всі боки </w:t>
      </w:r>
      <w:r w:rsidRPr="00AB66AF">
        <w:rPr>
          <w:rFonts w:ascii="Times New Roman" w:hAnsi="Times New Roman" w:cs="Times New Roman"/>
          <w:sz w:val="28"/>
          <w:szCs w:val="28"/>
        </w:rPr>
        <w:t>від Сонця поширюється світло й тепло. Якби Сонце охололо, Земля поринула б у темряву. На Землі загинуло б усе живе. Сонячне проміння нагріває земну поверхню і сприяє життю людей, тварин і рослин</w:t>
      </w:r>
      <w:r w:rsidR="00BD7ECB" w:rsidRPr="00AB66AF">
        <w:rPr>
          <w:rFonts w:ascii="Times New Roman" w:hAnsi="Times New Roman" w:cs="Times New Roman"/>
          <w:sz w:val="28"/>
          <w:szCs w:val="28"/>
        </w:rPr>
        <w:t>.</w:t>
      </w:r>
    </w:p>
    <w:p w:rsidR="00BD7ECB" w:rsidRPr="00AB66AF" w:rsidRDefault="00BD7ECB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Фізкультхвилинка.</w:t>
      </w:r>
    </w:p>
    <w:p w:rsidR="00266BC4" w:rsidRPr="00AB66AF" w:rsidRDefault="00266BC4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                        Встало вранці ясне сонце, </w:t>
      </w:r>
    </w:p>
    <w:p w:rsidR="00266BC4" w:rsidRPr="00AB66AF" w:rsidRDefault="00266BC4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                        Зазирнуло у віконце.</w:t>
      </w:r>
    </w:p>
    <w:p w:rsidR="00266BC4" w:rsidRPr="00AB66AF" w:rsidRDefault="00266BC4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                        Ми до нього потяглися,</w:t>
      </w:r>
    </w:p>
    <w:p w:rsidR="00266BC4" w:rsidRPr="00AB66AF" w:rsidRDefault="00266BC4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                         За промінчики взялися.</w:t>
      </w:r>
    </w:p>
    <w:p w:rsidR="00266BC4" w:rsidRPr="00AB66AF" w:rsidRDefault="00266BC4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                         Будем дружно присідати, </w:t>
      </w:r>
    </w:p>
    <w:p w:rsidR="00266BC4" w:rsidRPr="00AB66AF" w:rsidRDefault="00266BC4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                         Сонечко розвеселяти.</w:t>
      </w:r>
    </w:p>
    <w:p w:rsidR="00266BC4" w:rsidRPr="00AB66AF" w:rsidRDefault="00266BC4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                         Встали – сіли, встали – сіли:</w:t>
      </w:r>
    </w:p>
    <w:p w:rsidR="00266BC4" w:rsidRPr="00AB66AF" w:rsidRDefault="00266BC4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                         От уже й розвеселили.</w:t>
      </w:r>
    </w:p>
    <w:p w:rsidR="00266BC4" w:rsidRPr="00AB66AF" w:rsidRDefault="00266BC4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                         Нумо всі, нумо всі!</w:t>
      </w:r>
    </w:p>
    <w:p w:rsidR="00266BC4" w:rsidRPr="00AB66AF" w:rsidRDefault="00266BC4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                         Потанцюймо по росі!</w:t>
      </w:r>
    </w:p>
    <w:p w:rsidR="00266BC4" w:rsidRPr="00AB66AF" w:rsidRDefault="00266BC4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D7ECB" w:rsidRPr="00AB66AF" w:rsidRDefault="00BD7ECB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Коментоване читання тексту підручника.</w:t>
      </w:r>
    </w:p>
    <w:p w:rsidR="00BD7ECB" w:rsidRPr="00AB66AF" w:rsidRDefault="00BD7ECB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>Доповнення учнями відомостей про Сонце.</w:t>
      </w:r>
    </w:p>
    <w:p w:rsidR="00BD7ECB" w:rsidRPr="00AB66AF" w:rsidRDefault="00BD7ECB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Робота в групах.</w:t>
      </w:r>
    </w:p>
    <w:p w:rsidR="00F82649" w:rsidRPr="00AB66AF" w:rsidRDefault="00BD7ECB" w:rsidP="00AB66AF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>Чи зникає Сонце вночі? Де воно «ночує»?</w:t>
      </w:r>
      <w:r w:rsidR="00F82649" w:rsidRPr="00AB66AF">
        <w:rPr>
          <w:rFonts w:ascii="Times New Roman" w:hAnsi="Times New Roman" w:cs="Times New Roman"/>
          <w:sz w:val="28"/>
          <w:szCs w:val="28"/>
        </w:rPr>
        <w:t xml:space="preserve"> ( Ні , воно не може зникнути. Сонце вночі знаходиться з другого  боку Землі.)</w:t>
      </w:r>
    </w:p>
    <w:p w:rsidR="00F82649" w:rsidRPr="00AB66AF" w:rsidRDefault="00F82649" w:rsidP="00AB66AF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>Чому Сонце по-різному гріє в різні пори року? (Земля знаходиться від нього на різних відстанях і по різному нахилена до Сонця в різних точках свого шляху.)</w:t>
      </w:r>
    </w:p>
    <w:p w:rsidR="00F82649" w:rsidRPr="00AB66AF" w:rsidRDefault="00F82649" w:rsidP="00AB66AF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>Які ви знаєте пісні, загадки, приказки про Сонце?</w:t>
      </w:r>
    </w:p>
    <w:p w:rsidR="00F82649" w:rsidRPr="00AB66AF" w:rsidRDefault="00526FB1" w:rsidP="00AB66AF">
      <w:pPr>
        <w:ind w:left="390"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</w:t>
      </w:r>
      <w:r w:rsidR="00F82649" w:rsidRPr="00AB66AF">
        <w:rPr>
          <w:rFonts w:ascii="Times New Roman" w:hAnsi="Times New Roman" w:cs="Times New Roman"/>
          <w:sz w:val="28"/>
          <w:szCs w:val="28"/>
        </w:rPr>
        <w:t>Голуба хустина, жовтенький клубочок,</w:t>
      </w:r>
    </w:p>
    <w:p w:rsidR="00526FB1" w:rsidRPr="00AB66AF" w:rsidRDefault="00526FB1" w:rsidP="00AB66AF">
      <w:pPr>
        <w:ind w:left="390"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</w:t>
      </w:r>
      <w:r w:rsidR="00F82649" w:rsidRPr="00AB66AF">
        <w:rPr>
          <w:rFonts w:ascii="Times New Roman" w:hAnsi="Times New Roman" w:cs="Times New Roman"/>
          <w:sz w:val="28"/>
          <w:szCs w:val="28"/>
        </w:rPr>
        <w:t>По хустині котиться, людям усміхається.</w:t>
      </w:r>
    </w:p>
    <w:p w:rsidR="00526FB1" w:rsidRPr="00AB66AF" w:rsidRDefault="00526FB1" w:rsidP="00AB66AF">
      <w:pPr>
        <w:pStyle w:val="a3"/>
        <w:numPr>
          <w:ilvl w:val="0"/>
          <w:numId w:val="3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lastRenderedPageBreak/>
        <w:t>Що сталося б із Землею і тими, хто на ній живе, якби не стало Сонця? (Життя припинилось би. Всі б замерзли.)</w:t>
      </w:r>
    </w:p>
    <w:p w:rsidR="00526FB1" w:rsidRPr="00AB66AF" w:rsidRDefault="00526FB1" w:rsidP="00AB66AF">
      <w:pPr>
        <w:ind w:left="390"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>Робота в зошитах з довкілля.</w:t>
      </w:r>
    </w:p>
    <w:p w:rsidR="00205236" w:rsidRPr="00AB66AF" w:rsidRDefault="00205236" w:rsidP="00AB66AF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>Підсумок уроку.</w:t>
      </w:r>
    </w:p>
    <w:p w:rsidR="00205236" w:rsidRPr="00AB66AF" w:rsidRDefault="00205236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    Сонце освітлює не тільки наше довкілля, а і всю Землю – планету, на якій живуть люди тварини, рослини. Сонце  - джерело  життя на Землі.</w:t>
      </w:r>
    </w:p>
    <w:p w:rsidR="00205236" w:rsidRPr="00AB66AF" w:rsidRDefault="00205236" w:rsidP="00AB66AF">
      <w:pPr>
        <w:pStyle w:val="a3"/>
        <w:numPr>
          <w:ilvl w:val="0"/>
          <w:numId w:val="4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Д.З. Намалювати малюнок  «До кого усміхається сонечко?» </w:t>
      </w:r>
    </w:p>
    <w:p w:rsidR="00205236" w:rsidRPr="00AB66AF" w:rsidRDefault="00205236" w:rsidP="00AB66A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B66AF">
        <w:rPr>
          <w:rFonts w:ascii="Times New Roman" w:hAnsi="Times New Roman" w:cs="Times New Roman"/>
          <w:sz w:val="28"/>
          <w:szCs w:val="28"/>
        </w:rPr>
        <w:t xml:space="preserve"> «Без сонечка всім сумно</w:t>
      </w:r>
      <w:r w:rsidR="00BC04D5" w:rsidRPr="00AB66AF">
        <w:rPr>
          <w:rFonts w:ascii="Times New Roman" w:hAnsi="Times New Roman" w:cs="Times New Roman"/>
          <w:sz w:val="28"/>
          <w:szCs w:val="28"/>
        </w:rPr>
        <w:t>»</w:t>
      </w:r>
      <w:r w:rsidR="00323C7B">
        <w:rPr>
          <w:rFonts w:ascii="Times New Roman" w:hAnsi="Times New Roman" w:cs="Times New Roman"/>
          <w:sz w:val="28"/>
          <w:szCs w:val="28"/>
        </w:rPr>
        <w:t xml:space="preserve">, </w:t>
      </w:r>
      <w:r w:rsidR="00613367" w:rsidRPr="00AB66AF">
        <w:rPr>
          <w:rFonts w:ascii="Times New Roman" w:hAnsi="Times New Roman" w:cs="Times New Roman"/>
          <w:sz w:val="28"/>
          <w:szCs w:val="28"/>
        </w:rPr>
        <w:t xml:space="preserve"> або скласти казку «Розмова Землі із Сонцем».</w:t>
      </w:r>
    </w:p>
    <w:p w:rsidR="004A63E8" w:rsidRPr="00205236" w:rsidRDefault="00205236" w:rsidP="00205236">
      <w:pPr>
        <w:ind w:right="-1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F82649" w:rsidRPr="00205236">
        <w:rPr>
          <w:sz w:val="36"/>
          <w:szCs w:val="36"/>
        </w:rPr>
        <w:t xml:space="preserve"> </w:t>
      </w:r>
      <w:r w:rsidR="003F7BB3" w:rsidRPr="00205236">
        <w:rPr>
          <w:sz w:val="36"/>
          <w:szCs w:val="36"/>
        </w:rPr>
        <w:t xml:space="preserve"> </w:t>
      </w:r>
      <w:r w:rsidR="00C33F13" w:rsidRPr="00205236">
        <w:rPr>
          <w:sz w:val="36"/>
          <w:szCs w:val="36"/>
        </w:rPr>
        <w:t xml:space="preserve">   </w:t>
      </w:r>
      <w:r w:rsidR="004A63E8" w:rsidRPr="00205236">
        <w:rPr>
          <w:sz w:val="36"/>
          <w:szCs w:val="36"/>
        </w:rPr>
        <w:t xml:space="preserve">  </w:t>
      </w:r>
    </w:p>
    <w:p w:rsidR="00D6258E" w:rsidRPr="00D6258E" w:rsidRDefault="00D6258E" w:rsidP="00AB66AF">
      <w:pPr>
        <w:spacing w:line="360" w:lineRule="auto"/>
        <w:rPr>
          <w:sz w:val="36"/>
          <w:szCs w:val="36"/>
        </w:rPr>
      </w:pPr>
    </w:p>
    <w:p w:rsidR="00094450" w:rsidRPr="00094450" w:rsidRDefault="00094450" w:rsidP="00094450">
      <w:pPr>
        <w:pStyle w:val="a3"/>
        <w:ind w:right="-1"/>
        <w:rPr>
          <w:sz w:val="36"/>
          <w:szCs w:val="36"/>
        </w:rPr>
      </w:pPr>
    </w:p>
    <w:sectPr w:rsidR="00094450" w:rsidRPr="00094450" w:rsidSect="006C165F">
      <w:headerReference w:type="default" r:id="rId8"/>
      <w:pgSz w:w="11906" w:h="16838" w:code="9"/>
      <w:pgMar w:top="1134" w:right="567" w:bottom="1134" w:left="1134" w:header="113" w:footer="709" w:gutter="0"/>
      <w:pgBorders w:display="firstPage" w:offsetFrom="page">
        <w:top w:val="waveline" w:sz="20" w:space="24" w:color="548DD4" w:themeColor="text2" w:themeTint="99"/>
        <w:left w:val="waveline" w:sz="20" w:space="24" w:color="548DD4" w:themeColor="text2" w:themeTint="99"/>
        <w:bottom w:val="waveline" w:sz="20" w:space="24" w:color="548DD4" w:themeColor="text2" w:themeTint="99"/>
        <w:right w:val="waveline" w:sz="20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DBC" w:rsidRDefault="00B31DBC" w:rsidP="00916D45">
      <w:pPr>
        <w:spacing w:after="0" w:line="240" w:lineRule="auto"/>
      </w:pPr>
      <w:r>
        <w:separator/>
      </w:r>
    </w:p>
  </w:endnote>
  <w:endnote w:type="continuationSeparator" w:id="1">
    <w:p w:rsidR="00B31DBC" w:rsidRDefault="00B31DBC" w:rsidP="0091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DBC" w:rsidRDefault="00B31DBC" w:rsidP="00916D45">
      <w:pPr>
        <w:spacing w:after="0" w:line="240" w:lineRule="auto"/>
      </w:pPr>
      <w:r>
        <w:separator/>
      </w:r>
    </w:p>
  </w:footnote>
  <w:footnote w:type="continuationSeparator" w:id="1">
    <w:p w:rsidR="00B31DBC" w:rsidRDefault="00B31DBC" w:rsidP="0091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45" w:rsidRDefault="00916D4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3127D"/>
    <w:multiLevelType w:val="hybridMultilevel"/>
    <w:tmpl w:val="9084A138"/>
    <w:lvl w:ilvl="0" w:tplc="9F6A5168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6CE84DD6"/>
    <w:multiLevelType w:val="hybridMultilevel"/>
    <w:tmpl w:val="69DEE58E"/>
    <w:lvl w:ilvl="0" w:tplc="5024FA2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73636366"/>
    <w:multiLevelType w:val="hybridMultilevel"/>
    <w:tmpl w:val="96FCE404"/>
    <w:lvl w:ilvl="0" w:tplc="9AA6391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9002E"/>
    <w:multiLevelType w:val="hybridMultilevel"/>
    <w:tmpl w:val="C16C023E"/>
    <w:lvl w:ilvl="0" w:tplc="99C0D8E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500A"/>
    <w:rsid w:val="00094450"/>
    <w:rsid w:val="00116975"/>
    <w:rsid w:val="001D4547"/>
    <w:rsid w:val="00205236"/>
    <w:rsid w:val="00266BC4"/>
    <w:rsid w:val="002F01FE"/>
    <w:rsid w:val="00323C7B"/>
    <w:rsid w:val="003314CD"/>
    <w:rsid w:val="003F68AE"/>
    <w:rsid w:val="003F7BB3"/>
    <w:rsid w:val="004A63E8"/>
    <w:rsid w:val="00526FB1"/>
    <w:rsid w:val="00542300"/>
    <w:rsid w:val="005B670B"/>
    <w:rsid w:val="00613367"/>
    <w:rsid w:val="00617F58"/>
    <w:rsid w:val="006C165F"/>
    <w:rsid w:val="006C5C4E"/>
    <w:rsid w:val="007344C9"/>
    <w:rsid w:val="0073660D"/>
    <w:rsid w:val="0077752C"/>
    <w:rsid w:val="007D39B8"/>
    <w:rsid w:val="00821891"/>
    <w:rsid w:val="00860AF2"/>
    <w:rsid w:val="00916D45"/>
    <w:rsid w:val="00972F53"/>
    <w:rsid w:val="009D4AB1"/>
    <w:rsid w:val="00A1076D"/>
    <w:rsid w:val="00A3138D"/>
    <w:rsid w:val="00AB66AF"/>
    <w:rsid w:val="00AD1829"/>
    <w:rsid w:val="00AF4DB5"/>
    <w:rsid w:val="00B31DBC"/>
    <w:rsid w:val="00B92F8F"/>
    <w:rsid w:val="00BC04D5"/>
    <w:rsid w:val="00BD7ECB"/>
    <w:rsid w:val="00BE2F29"/>
    <w:rsid w:val="00BE6C5C"/>
    <w:rsid w:val="00C10F14"/>
    <w:rsid w:val="00C33F13"/>
    <w:rsid w:val="00CA04D6"/>
    <w:rsid w:val="00D42B03"/>
    <w:rsid w:val="00D6258E"/>
    <w:rsid w:val="00DB191C"/>
    <w:rsid w:val="00EC719C"/>
    <w:rsid w:val="00EE500A"/>
    <w:rsid w:val="00EF5846"/>
    <w:rsid w:val="00F8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89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6D45"/>
  </w:style>
  <w:style w:type="paragraph" w:styleId="a6">
    <w:name w:val="footer"/>
    <w:basedOn w:val="a"/>
    <w:link w:val="a7"/>
    <w:uiPriority w:val="99"/>
    <w:semiHidden/>
    <w:unhideWhenUsed/>
    <w:rsid w:val="00916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6D45"/>
  </w:style>
  <w:style w:type="paragraph" w:styleId="a8">
    <w:name w:val="Balloon Text"/>
    <w:basedOn w:val="a"/>
    <w:link w:val="a9"/>
    <w:uiPriority w:val="99"/>
    <w:semiHidden/>
    <w:unhideWhenUsed/>
    <w:rsid w:val="0032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60B7-ED37-4577-AE57-4E539316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08-01-19T18:35:00Z</cp:lastPrinted>
  <dcterms:created xsi:type="dcterms:W3CDTF">2007-11-30T19:12:00Z</dcterms:created>
  <dcterms:modified xsi:type="dcterms:W3CDTF">2010-02-18T20:58:00Z</dcterms:modified>
</cp:coreProperties>
</file>